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ebfb8d-0658-4c2d-a0fc-e0a186cdda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8f39cb-5cfc-4147-b4d3-97dd1455f5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aae9f6-522c-4718-bf1b-f38c07e5c3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b73932-1fdb-4925-86bf-64d157006a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18a40a-777f-4e3f-8979-3d385c594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2e3ed5-24cc-4d11-aa52-dcf00a0889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a13aad-e09f-4ef9-9796-3351673b3a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69d716-eb81-42e8-b118-f4c2dbc639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aca21a-98b2-4401-8133-cf57727802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53a37f-611d-472e-acdc-bc52faf757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96548b-5459-4c38-8e38-ab843baf37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2ad129-ad28-4830-b328-38777bb06e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201e6d-437d-4078-bb52-ecc49e92f1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a02727-5715-47b2-92f0-a1c5cdb125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9c5c21-b94c-4c90-9048-ffb4d5d59f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6005d5-9699-49fc-bca6-adebde4d37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023efc-c296-4412-8da8-fe5274ebb8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b608fa-75d3-4db7-b7ae-d8c45f7f19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4ea58b-1a09-4786-a1b0-9d42833e94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e4d910-daff-41bd-b279-8ab08ce7c2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a9476e-f8c6-4775-a246-941dc66f6b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3f30a5-2085-4f52-aa7a-3a6fa2b08f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a6db02-0046-4668-8360-54aae0bb36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8673c8-17e1-4a4e-a929-ff3a22b4e6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a2e085-f0d4-4600-8a7d-7888136143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62c036-69b3-4be4-bd4e-b051b9f111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71c213-5d63-4572-9213-08931984e9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39f5fd-7aec-438e-b168-546c9dcfe3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3038bd-7238-4071-884a-053c6a8597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18a40a-777f-4e3f-8979-3d385c594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47273e-64ff-4d5d-b52b-d1269f778c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fb320f-e04f-4d1d-82a6-758232efff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cc778d-f343-4ff9-ad1c-78310d78bd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f633de-f233-4c8a-b3a7-433a01456e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b6f7ee-99a6-44f8-b0e2-bb2c94956b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51f392-f9e3-4b2b-abed-30b74f613b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cf1fca-62de-4024-857c-56e36ab842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3cb282-7243-4ba7-a2a5-8a581fab7e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5a9cd6-ddcb-46c4-ab3b-d595703e32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759c13-5dff-4586-a3cd-5447d70cba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df1eb7-0bb1-4f46-b494-e0fd565194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0accd9-b738-4e6c-bbec-499737d9b6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c973f3-aeb1-4acb-9759-b6a4d3afb2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68eb80-e9c2-4d2f-8d32-aadc45589d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5a9794-bbe4-4c46-b5ce-12a3f07e85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da0d27-29eb-439e-81c5-0d2e131e6b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abfda1-eced-413f-93ef-ca82bdfad1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b5db86-734b-48e3-b89f-f970bdfeb9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c141bf-91b2-49c2-a0ff-69e2b48a0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d4bc56-7aa2-415a-805a-4c8be8d88f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7a3b65-2a16-4c48-90eb-b7eb97312d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298e44-9172-415e-9be2-f086065f02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5c38c1-df37-4ccf-9cfd-c64c748414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2ad129-ad28-4830-b328-38777bb06e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797383-7753-4542-91a0-7e54fca03c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4c6680-fe33-4472-a9e9-2e41f2f168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6556d2-1bf2-4fb8-889a-388bcd271c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9aa25e-7bb7-4cfb-950f-ef042b4fcd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b6a2c1-6ca6-421e-b036-b5c1f6157e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c58e24-4473-49a9-86d4-3d772d349a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1c8b30-cfb4-4a59-b1ea-692f943758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0601c1-9c76-4ba7-8f74-ad5d003290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56a85b-6e76-48fe-ba4c-52010b56a5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8c94bb-7452-4d2c-bc75-42933be33a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3b2abf-4975-4dd9-907d-a2d76bc759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5ca418-d940-471c-84e2-1deecc71e9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8b2b39-0863-487b-bc89-30c8c23139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a11000-1f63-48f4-8a66-463d799d7b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899a2f-c3bc-4fc7-8068-b8cf855c7c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24cac0-d173-46e1-b219-0ab2971966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327696-49dd-4d11-9aa3-b7990c9acb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974215-67b8-4f43-97c6-9208d90fdf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6e198f-c8a7-4615-80e9-b1ac9ef6a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24cac0-d173-46e1-b219-0ab2971966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226c0d-bcac-418c-8f87-fb603c178f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affd7f-56ac-4acf-ab7f-299b25218d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4688cc-6818-465a-931d-05da7ab5cb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63cc79-7034-4c54-9fc8-6b7ad0a025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8d752b-28e3-42ae-9fff-e0a63a3f3f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9be7e9-79f7-404b-abc5-abdd1b11bf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0422b3-af7c-43d9-9087-9b36551488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c1e888-00ad-432d-811a-8c4c833857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1bb3bf-cda6-48a9-8aa9-ee917ac68d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7fc6ad-cc85-4c8a-983a-2fe86900ab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39c368-99a5-42e9-b9e9-25037663c7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7c9920-75b3-4b96-8aa8-da9cc2b386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d4c75e-5a7c-4db9-a87a-4433d1789d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f58b9e-4872-48f2-8528-20869152be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69ae08-88a2-4df1-b458-f437758f7d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7eb84d-913e-4720-b756-330f5527c8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81b9f5-88aa-4585-8ab0-4c50c18aca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a2c8dd-f5a4-4998-ac46-6b2eacc9d9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96b3dd-5d5b-4c01-afe0-5d11f2dc60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bdee82-2eb5-4288-84f6-34d6deddd9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5fa9d8-0b70-40bb-9e79-ba4a9440e2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48f2ef-b644-4639-982a-9a8da1eef1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99a0af-d0b4-4f06-8b4d-82e5b3443a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6a3b71-dfe8-42e3-b579-c3296e879e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0811f0-bdeb-427e-a813-e060e67cc4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25ec4d-82c3-4744-a515-eb1403e2c9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ceb2da-baa9-48dc-a716-cca5b1caf8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6d085f-9d8b-484d-ad18-b817805a20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300243-78ac-4fb9-85bd-99e5cdafae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af161b-7ed4-4f84-9200-36a8fac147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d442bc-8947-46a6-bafd-d9c94ebe7f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83b67f-62aa-4641-a46e-560d6692af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7b592f-e1b4-4845-b7bd-b2d364e9c9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c874b4-036c-4e3e-b660-46b54420ca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18a40a-777f-4e3f-8979-3d385c594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400aec-da12-4d36-8109-954a1b45e5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d62a9e-02bb-4d04-bb6b-480f29560a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d0d8b6-2439-4e0a-8c60-b88e8d5825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d35df3-5fed-495e-a022-c2df1295b1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6f6314-7757-47db-93fd-01d86e0afc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e4caf5-3a73-47b7-ac66-ee9628b43a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8de777-156c-49f5-b6e2-38d357a738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388a69-9fab-423d-8b8a-dcd6f38ec1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a86a59-9a3e-4257-bdf4-7af86d9466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2ad129-ad28-4830-b328-38777bb06e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2984d5-2a4c-4676-a6f7-83fc6ab5c9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c141bf-91b2-49c2-a0ff-69e2b48a0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8b2b39-0863-487b-bc89-30c8c23139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1d6f25-58af-42ca-b02b-091268ff5b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4e7324-e057-4a89-a1f1-4b518aa80d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1b40cd-ceae-4c1c-a430-249492374b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4830f2-f88f-4052-8119-2b9253ff23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cd8bdf-91fb-43e6-b6c9-d46350294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bfd15d-d656-4899-a235-117e22f719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99eda0-9b7e-4bc3-9d0e-b7dfaa3aff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1e2467-71d9-4118-b832-89844fa5cc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fbc991-ed50-4754-91d6-b9a306d998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32c161-b255-4bf0-92ac-94ad9dd8ea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cd8bdf-91fb-43e6-b6c9-d46350294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7b128d-793c-42ae-83d7-be6156aade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17f16c-15b6-4f5e-a958-8a8070c1a3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6a49eb-04da-4c8a-91c3-2884b21237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4ac1b1-1152-4109-9703-8964e8e4f5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279c2d-51e9-473f-9a48-fef5a268fd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57396d-1b9e-4857-8348-93656d6185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04d1f2-2fd8-4407-9673-b3e0be3f08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f2ff3b-2992-47bd-93cc-aaaf5dcfe6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0bebb7-ce5d-484d-87c7-aa2b9a4484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c141bf-91b2-49c2-a0ff-69e2b48a0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347c5a-d814-499b-8dca-e714c1578c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331676-75b2-42e9-b2cd-84434c57f3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d0d8ff-561f-49b8-974f-ea39425bb4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dcf810-f907-4a1e-8e82-eeee09e84a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075909-36a0-4db7-9a4f-401b771087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5bc39d-96b6-4fca-84f0-ba0ccc1a7c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a31437-3954-4872-8eed-c46ae306e1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39a94b-166a-4a3e-ba8b-e2003701c1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0f7c0d-6cd1-4961-9301-e6cec2d307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ddd201-6bac-4880-9a50-90721a3bcd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9c09ff-3b74-4aea-9718-2104e56aa8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331676-75b2-42e9-b2cd-84434c57f3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122320-7aac-43d9-9448-ed7972e303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aa126a-4b88-4916-b0f0-39a5a52af9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261e10-d677-4f01-894c-acb1ce880a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361cf1-39a3-4b7d-94ff-652dd3b58d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275969-1182-451f-a84f-8e919a78d2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514a8a-f823-42cd-9a7d-e8a184917b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b62f0c-70aa-470b-89a6-a80f1dc545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2e6d91-3d2e-4556-84ac-554eb1dc56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d57f44-8db1-4e7d-a858-380aa6b235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bf27b9-b7a6-4966-a18d-7643ba1e69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ed1859-8b84-4b02-86b4-d4038e1497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3cbc59-9d3f-4a41-9e4b-07a0fb24b5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da9930-bd25-4dd1-928b-74f3c53413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939dd8-ffe7-4add-8794-d97c4ee798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fe73b9-b558-49c0-80fa-403b2c62c0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d07734-ad0b-4954-aedb-c5e25a851d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67def8-ed7c-4764-bcdc-1c602d93a2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fc3895-c7a1-4555-a8d1-cedeb281b8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dcc7e9-1f90-40c1-8991-5baccd8269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32e872-9f3d-4aee-92b3-aa6258fa56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6ce727-54a3-41d1-94e2-e7d783000a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44c2af-3a51-409c-9dd6-a579585de6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29b6f8-c388-4e3f-9ed2-c1a07baed5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bff400-222b-47f7-aa53-bb6be8969a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c46bdd-ac34-4b4b-a3c6-25e713d6c7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12a159-b4e4-4121-97dd-45ca0658b8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5dfd22-b358-434c-b929-53f747a28a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cab99b-d906-48c2-89b3-1f5dbc230c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7deb9b-194e-4e3e-87c9-fa3b31bba7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18faa3-29e0-47d6-9d14-2e8a2c3d2a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023efc-c296-4412-8da8-fe5274ebb8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20ccb9-b1c7-4ac1-a574-041345dd01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29234b-a79b-4c7d-9ade-d7b44394ba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804ed7-cb1a-4c33-89c6-d5ded3188f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b50c15-4f6b-45aa-bc05-23ddbdb5e3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ac4f23-433b-4a81-aa6b-a691d2d08d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7c1e05-87f6-446b-ba52-b25ed2ca69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1b1637-c89b-4237-b483-76649c06f6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b06fbf-3651-4e9f-a104-6aa1ea4526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dfd2b2-45e9-477a-a882-6380adf6dd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c10ff4-4066-4379-ab15-9a704f87e6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27790a-285d-4654-a0ce-297f7d13cb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258655-f9ee-4cc0-9b1e-5c7d7edfa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a120b0-51f4-42a5-b53c-4f35d41c0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094a66-3a61-4cbb-b122-b6b1f8def7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ffab16-8fa0-4f26-9cb9-5b75270bc5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a0e150-5bd3-4dd5-87fa-fed7cda508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51a678-5608-42b7-892a-f75068360c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ea224b-02de-4a8b-bfc8-2556812811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47a81b-deab-4fc9-8c18-358e66bc79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9fa52a-b4f6-4c5f-916e-756a9e39e7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d8874c-da77-48d9-a797-6cb48efc44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0a3883-7122-4575-9194-05574bd465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c9634b-48d3-4542-8ca5-988a8ecef2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a7f8e1-be69-430d-b279-f9909f8a63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869a87-8375-4f49-a455-f5c934f465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303f8d-39ef-403e-9165-ee0f639fb1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258655-f9ee-4cc0-9b1e-5c7d7edfa8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a120b0-51f4-42a5-b53c-4f35d41c0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0d7362-b135-4566-875b-451829ca7c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2da926-14d3-48d1-b883-37d4e0e589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6b9f77-887e-4f35-a2e5-ca2dad58cb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a49d50-428c-426d-8d63-d068b00aea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3dec47-596a-4378-8d5b-859e137fe8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57dcde-5e50-4d63-b7d6-c41d213c1c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7a9766-f654-4f2b-9ac0-4f1295eb2e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776904-124d-4692-a978-44a407643a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6556d2-1bf2-4fb8-889a-388bcd271c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e5582e-18d0-445a-9426-ac91bccaf3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c141bf-91b2-49c2-a0ff-69e2b48a0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6ae962-da5c-4e38-9efc-1ab343bd9b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2ed4b7-c12c-497b-8f2a-2cc75f0b55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